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32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32FC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ABA9-A972-43FA-98BE-DC00DAF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2</Words>
  <Characters>18278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Idzik- Napiórkowska</cp:lastModifiedBy>
  <cp:revision>2</cp:revision>
  <cp:lastPrinted>2017-07-20T09:38:00Z</cp:lastPrinted>
  <dcterms:created xsi:type="dcterms:W3CDTF">2019-08-14T10:27:00Z</dcterms:created>
  <dcterms:modified xsi:type="dcterms:W3CDTF">2019-08-14T10:27:00Z</dcterms:modified>
</cp:coreProperties>
</file>